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95" w:rsidRDefault="001B2695" w:rsidP="0074004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1B2695" w:rsidRDefault="001B2695" w:rsidP="0074004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ная средняя </w:t>
      </w:r>
      <w:r w:rsidR="00793AA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>школа</w:t>
      </w:r>
    </w:p>
    <w:p w:rsidR="00793AA7" w:rsidRDefault="00793AA7" w:rsidP="0074004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го района Тверской области</w:t>
      </w:r>
    </w:p>
    <w:p w:rsidR="001B2695" w:rsidRDefault="001B2695" w:rsidP="0074004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A7" w:rsidRDefault="00793AA7" w:rsidP="0074004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695" w:rsidRDefault="00FF5A65" w:rsidP="0074004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C2544C" w:rsidRDefault="00C2544C" w:rsidP="00740044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вные члены предложения. Подлежащее»</w:t>
      </w:r>
    </w:p>
    <w:p w:rsidR="00C2544C" w:rsidRDefault="00C2544C" w:rsidP="00C2544C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544C" w:rsidRDefault="00C2544C" w:rsidP="00C2544C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544C" w:rsidRDefault="00C2544C" w:rsidP="00C2544C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3AA7" w:rsidRPr="00C2544C" w:rsidRDefault="00F85526" w:rsidP="00C2544C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544C">
        <w:rPr>
          <w:rFonts w:ascii="Times New Roman" w:hAnsi="Times New Roman" w:cs="Times New Roman"/>
          <w:sz w:val="28"/>
          <w:szCs w:val="28"/>
        </w:rPr>
        <w:t>Т</w:t>
      </w:r>
      <w:r w:rsidR="00FD226E" w:rsidRPr="00C2544C">
        <w:rPr>
          <w:rFonts w:ascii="Times New Roman" w:hAnsi="Times New Roman" w:cs="Times New Roman"/>
          <w:sz w:val="28"/>
          <w:szCs w:val="28"/>
        </w:rPr>
        <w:t xml:space="preserve">ехнологическая карта </w:t>
      </w:r>
    </w:p>
    <w:p w:rsidR="00793AA7" w:rsidRPr="00C2544C" w:rsidRDefault="00F85526" w:rsidP="00C2544C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544C">
        <w:rPr>
          <w:rFonts w:ascii="Times New Roman" w:hAnsi="Times New Roman" w:cs="Times New Roman"/>
          <w:sz w:val="28"/>
          <w:szCs w:val="28"/>
        </w:rPr>
        <w:t>к уроку русского языка в 5 классе</w:t>
      </w:r>
      <w:r w:rsidR="00FD226E" w:rsidRPr="00C25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BB" w:rsidRPr="00C2544C" w:rsidRDefault="00FD226E" w:rsidP="00C2544C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544C">
        <w:rPr>
          <w:rFonts w:ascii="Times New Roman" w:hAnsi="Times New Roman" w:cs="Times New Roman"/>
          <w:sz w:val="28"/>
          <w:szCs w:val="28"/>
        </w:rPr>
        <w:t>в условиях реализации ФГОС</w:t>
      </w:r>
    </w:p>
    <w:p w:rsidR="001B2695" w:rsidRPr="00C2544C" w:rsidRDefault="001B2695" w:rsidP="001B2695">
      <w:pPr>
        <w:pStyle w:val="a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2695" w:rsidRPr="00C2544C" w:rsidRDefault="001B2695" w:rsidP="001B2695">
      <w:pPr>
        <w:pStyle w:val="a4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2695" w:rsidRDefault="001B2695" w:rsidP="001B2695">
      <w:pPr>
        <w:pStyle w:val="a4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2695" w:rsidRDefault="001B2695" w:rsidP="001B2695">
      <w:pPr>
        <w:pStyle w:val="a4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2695" w:rsidRDefault="001B2695" w:rsidP="001B2695">
      <w:pPr>
        <w:pStyle w:val="a4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2695" w:rsidRPr="001B2695" w:rsidRDefault="00793AA7" w:rsidP="00793AA7">
      <w:pPr>
        <w:pStyle w:val="a4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1B2695" w:rsidRPr="001B2695">
        <w:rPr>
          <w:rFonts w:ascii="Times New Roman" w:hAnsi="Times New Roman" w:cs="Times New Roman"/>
          <w:sz w:val="28"/>
          <w:szCs w:val="28"/>
        </w:rPr>
        <w:t>: Кудрявцева Наталья В</w:t>
      </w:r>
      <w:r>
        <w:rPr>
          <w:rFonts w:ascii="Times New Roman" w:hAnsi="Times New Roman" w:cs="Times New Roman"/>
          <w:sz w:val="28"/>
          <w:szCs w:val="28"/>
        </w:rPr>
        <w:t>ладимиро</w:t>
      </w:r>
      <w:r w:rsidR="001B2695" w:rsidRPr="001B2695">
        <w:rPr>
          <w:rFonts w:ascii="Times New Roman" w:hAnsi="Times New Roman" w:cs="Times New Roman"/>
          <w:sz w:val="28"/>
          <w:szCs w:val="28"/>
        </w:rPr>
        <w:t>вна</w:t>
      </w:r>
    </w:p>
    <w:p w:rsidR="00793AA7" w:rsidRDefault="001B2695" w:rsidP="001B2695">
      <w:pPr>
        <w:pStyle w:val="a4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B2695">
        <w:rPr>
          <w:rFonts w:ascii="Times New Roman" w:hAnsi="Times New Roman" w:cs="Times New Roman"/>
          <w:sz w:val="28"/>
          <w:szCs w:val="28"/>
        </w:rPr>
        <w:t>Должность: 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695" w:rsidRDefault="001B2695" w:rsidP="001B2695">
      <w:pPr>
        <w:pStyle w:val="a4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Лесная СОШ</w:t>
      </w:r>
    </w:p>
    <w:p w:rsidR="00793AA7" w:rsidRDefault="00793AA7" w:rsidP="00793AA7">
      <w:pPr>
        <w:pStyle w:val="a4"/>
        <w:spacing w:before="240"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2695" w:rsidRDefault="001B2695" w:rsidP="00793AA7">
      <w:pPr>
        <w:pStyle w:val="a4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2695">
        <w:rPr>
          <w:rFonts w:ascii="Times New Roman" w:hAnsi="Times New Roman" w:cs="Times New Roman"/>
          <w:sz w:val="28"/>
          <w:szCs w:val="28"/>
        </w:rPr>
        <w:t>. Лесное, Тверская область</w:t>
      </w:r>
    </w:p>
    <w:p w:rsidR="001B2695" w:rsidRPr="001B2695" w:rsidRDefault="00793AA7" w:rsidP="00793AA7">
      <w:pPr>
        <w:pStyle w:val="a4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</w:t>
      </w:r>
    </w:p>
    <w:p w:rsidR="001B2695" w:rsidRDefault="001B26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40044" w:rsidRDefault="00740044" w:rsidP="00FD226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 урока</w:t>
      </w:r>
      <w:r w:rsidRPr="00AF4B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F4B4D">
        <w:rPr>
          <w:rFonts w:ascii="Times New Roman" w:hAnsi="Times New Roman" w:cs="Times New Roman"/>
          <w:sz w:val="28"/>
          <w:szCs w:val="28"/>
        </w:rPr>
        <w:t>открытие новых знаний</w:t>
      </w:r>
    </w:p>
    <w:p w:rsidR="00FD226E" w:rsidRPr="00AF4B4D" w:rsidRDefault="00FD226E" w:rsidP="00FD226E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044" w:rsidRDefault="00740044" w:rsidP="00FD226E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AF4B4D">
        <w:rPr>
          <w:rFonts w:ascii="Times New Roman" w:eastAsia="Calibri" w:hAnsi="Times New Roman" w:cs="Times New Roman"/>
          <w:b/>
          <w:i/>
          <w:sz w:val="28"/>
          <w:szCs w:val="28"/>
        </w:rPr>
        <w:t>Цели урока:</w:t>
      </w:r>
      <w:r w:rsidRPr="00AF4B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звить понятие о членах предложения, о способах вы</w:t>
      </w:r>
      <w:r w:rsidRPr="00AF4B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AF4B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ажения подлежащего, продолжить </w:t>
      </w:r>
      <w:proofErr w:type="gramStart"/>
      <w:r w:rsidRPr="00AF4B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ормирование  навыков</w:t>
      </w:r>
      <w:proofErr w:type="gramEnd"/>
      <w:r w:rsidRPr="00AF4B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интаксического разбора.</w:t>
      </w:r>
    </w:p>
    <w:p w:rsidR="00A848CF" w:rsidRPr="00AF4B4D" w:rsidRDefault="00A848CF" w:rsidP="00740044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40044" w:rsidRPr="00AF4B4D" w:rsidRDefault="00740044" w:rsidP="00740044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B4D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B4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разви</w:t>
      </w:r>
      <w:r w:rsidR="00AF4B4D">
        <w:rPr>
          <w:rFonts w:ascii="Times New Roman" w:hAnsi="Times New Roman" w:cs="Times New Roman"/>
          <w:sz w:val="28"/>
          <w:szCs w:val="28"/>
        </w:rPr>
        <w:t>ва</w:t>
      </w:r>
      <w:r w:rsidRPr="00AF4B4D">
        <w:rPr>
          <w:rFonts w:ascii="Times New Roman" w:hAnsi="Times New Roman" w:cs="Times New Roman"/>
          <w:sz w:val="28"/>
          <w:szCs w:val="28"/>
        </w:rPr>
        <w:t>ть умение находить грамматическую основу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 xml:space="preserve">формировать умение применять </w:t>
      </w:r>
      <w:proofErr w:type="gramStart"/>
      <w:r w:rsidRPr="00AF4B4D">
        <w:rPr>
          <w:rFonts w:ascii="Times New Roman" w:hAnsi="Times New Roman" w:cs="Times New Roman"/>
          <w:sz w:val="28"/>
          <w:szCs w:val="28"/>
        </w:rPr>
        <w:t>на  практике</w:t>
      </w:r>
      <w:proofErr w:type="gramEnd"/>
      <w:r w:rsidRPr="00AF4B4D">
        <w:rPr>
          <w:rFonts w:ascii="Times New Roman" w:hAnsi="Times New Roman" w:cs="Times New Roman"/>
          <w:sz w:val="28"/>
          <w:szCs w:val="28"/>
        </w:rPr>
        <w:t xml:space="preserve">  знания о структуре простого предложения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разви</w:t>
      </w:r>
      <w:r w:rsidR="00AF4B4D">
        <w:rPr>
          <w:rFonts w:ascii="Times New Roman" w:hAnsi="Times New Roman" w:cs="Times New Roman"/>
          <w:sz w:val="28"/>
          <w:szCs w:val="28"/>
        </w:rPr>
        <w:t>ва</w:t>
      </w:r>
      <w:r w:rsidRPr="00AF4B4D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Pr="00AF4B4D">
        <w:rPr>
          <w:rFonts w:ascii="Times New Roman" w:hAnsi="Times New Roman" w:cs="Times New Roman"/>
          <w:sz w:val="28"/>
          <w:szCs w:val="28"/>
        </w:rPr>
        <w:t>умение  выражать</w:t>
      </w:r>
      <w:proofErr w:type="gramEnd"/>
      <w:r w:rsidRPr="00AF4B4D">
        <w:rPr>
          <w:rFonts w:ascii="Times New Roman" w:hAnsi="Times New Roman" w:cs="Times New Roman"/>
          <w:sz w:val="28"/>
          <w:szCs w:val="28"/>
        </w:rPr>
        <w:t xml:space="preserve"> свои мысли, воспринимать и усваивать информацию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обогащать словарный запас учащихся;</w:t>
      </w:r>
    </w:p>
    <w:p w:rsidR="00A848CF" w:rsidRPr="008A323D" w:rsidRDefault="00740044" w:rsidP="008A323D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совершенствовать орфографические   умения.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B4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осуществление системно-</w:t>
      </w:r>
      <w:proofErr w:type="spellStart"/>
      <w:r w:rsidRPr="00AF4B4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F4B4D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развитие внимания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формирование УУД (личностных, регулятивных, познавательных):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развитие умения формулировать и доказывать свою точку зрения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развитие умений анализировать, сравнивать, обобщать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развивать умение применять новые знания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развитие творческих, речевых способностей учащихся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формирование логических умений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развитие умения опираться на уже известное, на свой субъективный опыт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развитие умения формулировать проблему;</w:t>
      </w:r>
    </w:p>
    <w:p w:rsidR="00740044" w:rsidRPr="00AF4B4D" w:rsidRDefault="008A323D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мения </w:t>
      </w:r>
      <w:r w:rsidR="00740044" w:rsidRPr="00AF4B4D">
        <w:rPr>
          <w:rFonts w:ascii="Times New Roman" w:hAnsi="Times New Roman" w:cs="Times New Roman"/>
          <w:sz w:val="28"/>
          <w:szCs w:val="28"/>
        </w:rPr>
        <w:t>работы в парах.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B4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воспитание интереса и уважения к родному языку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воспитание ценностного отношения к слову;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развитие коммуникативных УУД:</w:t>
      </w:r>
    </w:p>
    <w:p w:rsidR="00740044" w:rsidRPr="00AF4B4D" w:rsidRDefault="00740044" w:rsidP="00FD226E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B4D">
        <w:rPr>
          <w:rFonts w:ascii="Times New Roman" w:hAnsi="Times New Roman" w:cs="Times New Roman"/>
          <w:sz w:val="28"/>
          <w:szCs w:val="28"/>
        </w:rPr>
        <w:t>создание благоприятной атмосферы поддержки и заинтересованности, уважения и сотрудничества;</w:t>
      </w:r>
    </w:p>
    <w:p w:rsidR="00740044" w:rsidRPr="008A323D" w:rsidRDefault="00740044" w:rsidP="00C2359A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40044" w:rsidRPr="008A323D" w:rsidSect="004743D4">
          <w:footerReference w:type="default" r:id="rId8"/>
          <w:pgSz w:w="16838" w:h="11906" w:orient="landscape"/>
          <w:pgMar w:top="709" w:right="426" w:bottom="567" w:left="993" w:header="708" w:footer="708" w:gutter="0"/>
          <w:cols w:space="708"/>
          <w:docGrid w:linePitch="360"/>
        </w:sectPr>
      </w:pPr>
      <w:r w:rsidRPr="00AF4B4D">
        <w:rPr>
          <w:rFonts w:ascii="Times New Roman" w:hAnsi="Times New Roman" w:cs="Times New Roman"/>
          <w:sz w:val="28"/>
          <w:szCs w:val="28"/>
        </w:rPr>
        <w:t xml:space="preserve">взаимодействие учащихся </w:t>
      </w:r>
      <w:proofErr w:type="gramStart"/>
      <w:r w:rsidRPr="00AF4B4D">
        <w:rPr>
          <w:rFonts w:ascii="Times New Roman" w:hAnsi="Times New Roman" w:cs="Times New Roman"/>
          <w:sz w:val="28"/>
          <w:szCs w:val="28"/>
        </w:rPr>
        <w:t>в  парной</w:t>
      </w:r>
      <w:proofErr w:type="gramEnd"/>
      <w:r w:rsidRPr="00AF4B4D">
        <w:rPr>
          <w:rFonts w:ascii="Times New Roman" w:hAnsi="Times New Roman" w:cs="Times New Roman"/>
          <w:sz w:val="28"/>
          <w:szCs w:val="28"/>
        </w:rPr>
        <w:t xml:space="preserve"> работе: развитие уважения друг к другу.</w:t>
      </w:r>
    </w:p>
    <w:p w:rsidR="00740044" w:rsidRPr="00AF4B4D" w:rsidRDefault="00740044" w:rsidP="008A323D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40044" w:rsidRPr="00AF4B4D" w:rsidSect="004743D4">
          <w:type w:val="continuous"/>
          <w:pgSz w:w="16838" w:h="11906" w:orient="landscape"/>
          <w:pgMar w:top="709" w:right="426" w:bottom="567" w:left="993" w:header="708" w:footer="708" w:gutter="0"/>
          <w:cols w:num="2" w:space="708"/>
          <w:docGrid w:linePitch="360"/>
        </w:sectPr>
      </w:pPr>
    </w:p>
    <w:p w:rsidR="00740044" w:rsidRPr="00AF4B4D" w:rsidRDefault="00740044" w:rsidP="007400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044" w:rsidRPr="00AF4B4D" w:rsidRDefault="00740044" w:rsidP="007400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B4D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6237"/>
        <w:gridCol w:w="3402"/>
        <w:gridCol w:w="3194"/>
      </w:tblGrid>
      <w:tr w:rsidR="00740044" w:rsidRPr="00AF4B4D" w:rsidTr="004743D4">
        <w:tc>
          <w:tcPr>
            <w:tcW w:w="2802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6237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3194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ы системно-</w:t>
            </w:r>
            <w:proofErr w:type="spellStart"/>
            <w:r w:rsidRPr="00AF4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ного</w:t>
            </w:r>
            <w:proofErr w:type="spellEnd"/>
            <w:r w:rsidRPr="00AF4B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хода, формируемые УУД.</w:t>
            </w:r>
          </w:p>
        </w:tc>
      </w:tr>
      <w:tr w:rsidR="00740044" w:rsidRPr="00AF4B4D" w:rsidTr="004743D4">
        <w:tc>
          <w:tcPr>
            <w:tcW w:w="2802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 момент, мотивация к учебной деятельности </w:t>
            </w:r>
          </w:p>
          <w:p w:rsidR="009735BB" w:rsidRPr="00AF4B4D" w:rsidRDefault="009735BB" w:rsidP="009735B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:</w:t>
            </w:r>
          </w:p>
          <w:p w:rsidR="009735BB" w:rsidRPr="00AF4B4D" w:rsidRDefault="009735BB" w:rsidP="009735B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тивировать учащихся к учебной деятельности посредством создания эмоциональной обстановки;</w:t>
            </w:r>
          </w:p>
          <w:p w:rsidR="00740044" w:rsidRPr="00AF4B4D" w:rsidRDefault="00AF4B4D" w:rsidP="009735B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 учителя: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Когда мы улыбаемся,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мы реже ошибаемся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И чаще награждаемся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подарками судьбы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Пусть этими подарками станут хорошие оценки на уроке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Давайте улыбнёмся друг другу и постараемся сохранить хорошее настроение на весь день.</w:t>
            </w:r>
          </w:p>
          <w:p w:rsidR="00740044" w:rsidRPr="00AF4B4D" w:rsidRDefault="00740044" w:rsidP="009735B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присаживайтесь на свои места. Я </w:t>
            </w:r>
            <w:proofErr w:type="gramStart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надеюсь  на</w:t>
            </w:r>
            <w:proofErr w:type="gramEnd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вашу активную работу на уроке. </w:t>
            </w:r>
          </w:p>
        </w:tc>
        <w:tc>
          <w:tcPr>
            <w:tcW w:w="3402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ие учащихся.</w:t>
            </w:r>
          </w:p>
        </w:tc>
        <w:tc>
          <w:tcPr>
            <w:tcW w:w="3194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Принцип психологической комфортности.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УУД: личностные, коммуникативные.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Цель – создание доброжелательной атмосферы, мотивация на учёбу, создание ситуации успеха. </w:t>
            </w:r>
          </w:p>
        </w:tc>
      </w:tr>
      <w:tr w:rsidR="00740044" w:rsidRPr="00AF4B4D" w:rsidTr="004743D4">
        <w:trPr>
          <w:trHeight w:val="561"/>
        </w:trPr>
        <w:tc>
          <w:tcPr>
            <w:tcW w:w="2802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ранее изученного.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9735BB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обобщить ранее изученное, мотивировать к познанию нового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A07" w:rsidRDefault="00FA7A07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B4D" w:rsidRDefault="00AF4B4D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B4D" w:rsidRPr="00AF4B4D" w:rsidRDefault="00AF4B4D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ий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Постановка учебной цели.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ентированное письмо.</w:t>
            </w:r>
            <w:r w:rsidR="00644AFE"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044" w:rsidRPr="00AF4B4D" w:rsidRDefault="00740044" w:rsidP="004743D4">
            <w:pPr>
              <w:shd w:val="clear" w:color="auto" w:fill="FFFFFF"/>
              <w:spacing w:before="180" w:line="209" w:lineRule="exact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F4B4D">
              <w:rPr>
                <w:rFonts w:ascii="Times New Roman" w:hAnsi="Times New Roman" w:cs="Times New Roman"/>
                <w:i/>
                <w:color w:val="000000"/>
                <w:spacing w:val="-3"/>
                <w:w w:val="102"/>
                <w:sz w:val="28"/>
                <w:szCs w:val="28"/>
              </w:rPr>
              <w:t>Я н…чую (в)старой бесе…</w:t>
            </w:r>
            <w:proofErr w:type="spellStart"/>
            <w:r w:rsidRPr="00AF4B4D">
              <w:rPr>
                <w:rFonts w:ascii="Times New Roman" w:hAnsi="Times New Roman" w:cs="Times New Roman"/>
                <w:i/>
                <w:color w:val="000000"/>
                <w:spacing w:val="-3"/>
                <w:w w:val="102"/>
                <w:sz w:val="28"/>
                <w:szCs w:val="28"/>
              </w:rPr>
              <w:t>ке</w:t>
            </w:r>
            <w:proofErr w:type="spellEnd"/>
            <w:r w:rsidRPr="00AF4B4D">
              <w:rPr>
                <w:rFonts w:ascii="Times New Roman" w:hAnsi="Times New Roman" w:cs="Times New Roman"/>
                <w:i/>
                <w:color w:val="000000"/>
                <w:spacing w:val="-3"/>
                <w:w w:val="102"/>
                <w:sz w:val="28"/>
                <w:szCs w:val="28"/>
              </w:rPr>
              <w:t>. Она (за)росла диким в…</w:t>
            </w:r>
            <w:proofErr w:type="spellStart"/>
            <w:r w:rsidRPr="00AF4B4D">
              <w:rPr>
                <w:rFonts w:ascii="Times New Roman" w:hAnsi="Times New Roman" w:cs="Times New Roman"/>
                <w:i/>
                <w:color w:val="000000"/>
                <w:spacing w:val="-3"/>
                <w:w w:val="102"/>
                <w:sz w:val="28"/>
                <w:szCs w:val="28"/>
              </w:rPr>
              <w:t>ноградом</w:t>
            </w:r>
            <w:proofErr w:type="spellEnd"/>
            <w:r w:rsidRPr="00AF4B4D">
              <w:rPr>
                <w:rFonts w:ascii="Times New Roman" w:hAnsi="Times New Roman" w:cs="Times New Roman"/>
                <w:i/>
                <w:color w:val="000000"/>
                <w:spacing w:val="-3"/>
                <w:w w:val="102"/>
                <w:sz w:val="28"/>
                <w:szCs w:val="28"/>
              </w:rPr>
              <w:t xml:space="preserve">. (По)утрам </w:t>
            </w:r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со…</w:t>
            </w:r>
            <w:proofErr w:type="spellStart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нце</w:t>
            </w:r>
            <w:proofErr w:type="spellEnd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 xml:space="preserve"> б…</w:t>
            </w:r>
            <w:proofErr w:type="spellStart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ет</w:t>
            </w:r>
            <w:proofErr w:type="spellEnd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 xml:space="preserve"> </w:t>
            </w:r>
            <w:proofErr w:type="spellStart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скво</w:t>
            </w:r>
            <w:proofErr w:type="spellEnd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…ь л…</w:t>
            </w:r>
            <w:proofErr w:type="spellStart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ству</w:t>
            </w:r>
            <w:proofErr w:type="spellEnd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. Вор…</w:t>
            </w:r>
            <w:proofErr w:type="spellStart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бьи</w:t>
            </w:r>
            <w:proofErr w:type="spellEnd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 xml:space="preserve"> с уд…</w:t>
            </w:r>
            <w:proofErr w:type="spellStart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влением</w:t>
            </w:r>
            <w:proofErr w:type="spellEnd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 xml:space="preserve"> </w:t>
            </w:r>
            <w:proofErr w:type="spellStart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заглядыва</w:t>
            </w:r>
            <w:proofErr w:type="spellEnd"/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…т (в) бесе…ку.</w:t>
            </w:r>
          </w:p>
          <w:p w:rsidR="00740044" w:rsidRPr="00AF4B4D" w:rsidRDefault="00740044" w:rsidP="004743D4">
            <w:pPr>
              <w:shd w:val="clear" w:color="auto" w:fill="FFFFFF"/>
              <w:spacing w:before="180" w:line="209" w:lineRule="exact"/>
              <w:ind w:right="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>-</w:t>
            </w:r>
            <w:r w:rsidRPr="00AF4B4D">
              <w:rPr>
                <w:rFonts w:ascii="Times New Roman" w:hAnsi="Times New Roman" w:cs="Times New Roman"/>
                <w:color w:val="000000"/>
                <w:spacing w:val="-4"/>
                <w:w w:val="102"/>
                <w:sz w:val="28"/>
                <w:szCs w:val="28"/>
              </w:rPr>
              <w:t>Спишите, графически объясняя выбор орфограмм.</w:t>
            </w:r>
            <w:r w:rsidRPr="00AF4B4D">
              <w:rPr>
                <w:rFonts w:ascii="Times New Roman" w:hAnsi="Times New Roman" w:cs="Times New Roman"/>
                <w:i/>
                <w:color w:val="000000"/>
                <w:spacing w:val="-4"/>
                <w:w w:val="102"/>
                <w:sz w:val="28"/>
                <w:szCs w:val="28"/>
              </w:rPr>
              <w:t xml:space="preserve"> 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- Ребята, докажите, что данная запись – это текст. Назовите признаки текста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- Выпишите словосочетание: 1 вариант</w:t>
            </w:r>
            <w:r w:rsidR="009735BB"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именные</w:t>
            </w: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, 2 вар</w:t>
            </w:r>
            <w:r w:rsidR="009735BB" w:rsidRPr="00AF4B4D">
              <w:rPr>
                <w:rFonts w:ascii="Times New Roman" w:hAnsi="Times New Roman" w:cs="Times New Roman"/>
                <w:sz w:val="28"/>
                <w:szCs w:val="28"/>
              </w:rPr>
              <w:t>иант – глагольные</w:t>
            </w: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- Чем предложение отличается от словосочетания?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Скажите, а без чего предложение не может существовать? (без грамматической основы)</w:t>
            </w:r>
          </w:p>
          <w:p w:rsidR="00FA7A07" w:rsidRPr="00AF4B4D" w:rsidRDefault="00FA7A07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>- Ребята, отгадайте, о чём идет речь: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Главный член предложения, обозначает предмет, отвечает на вопросы: Кто? Что?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- Правильно, это подлежащее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- Назовите грамматическую основу записанных вами предложений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>Сформулируйте тему урока.</w:t>
            </w:r>
          </w:p>
          <w:p w:rsidR="00740044" w:rsidRPr="00AF4B4D" w:rsidRDefault="00FA7A07" w:rsidP="004743D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</w:t>
            </w:r>
            <w:r w:rsidR="00740044" w:rsidRPr="00AF4B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лавные члены предложения. </w:t>
            </w:r>
            <w:proofErr w:type="gramStart"/>
            <w:r w:rsidR="00740044" w:rsidRPr="00AF4B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длежащее</w:t>
            </w:r>
            <w:r w:rsidR="00740044" w:rsidRPr="00AF4B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.</w:t>
            </w:r>
            <w:proofErr w:type="gramEnd"/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апишите число, классная работа и тему</w:t>
            </w: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урока: 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4B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FA7A07" w:rsidRPr="00AF4B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gramEnd"/>
            <w:r w:rsidRPr="00AF4B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Главные члены предложения. Подлежащее</w:t>
            </w: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- Исходя из </w:t>
            </w:r>
            <w:proofErr w:type="gramStart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темы  урока</w:t>
            </w:r>
            <w:proofErr w:type="gramEnd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, сформулируйте  цель нашего занятия? Что мы должны будем закрепить?</w:t>
            </w:r>
          </w:p>
          <w:p w:rsidR="005E6433" w:rsidRPr="00AF4B4D" w:rsidRDefault="005E6433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Заполните табличку </w:t>
            </w:r>
            <w:proofErr w:type="gramStart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A7A07"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бортовом</w:t>
            </w:r>
            <w:proofErr w:type="gramEnd"/>
            <w:r w:rsidR="00FA7A07"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журнале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2002"/>
              <w:gridCol w:w="2002"/>
            </w:tblGrid>
            <w:tr w:rsidR="005E6433" w:rsidRPr="00AF4B4D" w:rsidTr="005E6433">
              <w:tc>
                <w:tcPr>
                  <w:tcW w:w="2002" w:type="dxa"/>
                </w:tcPr>
                <w:p w:rsidR="005E6433" w:rsidRPr="00AF4B4D" w:rsidRDefault="00172822" w:rsidP="00C2544C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ю</w:t>
                  </w:r>
                </w:p>
              </w:tc>
              <w:tc>
                <w:tcPr>
                  <w:tcW w:w="2002" w:type="dxa"/>
                </w:tcPr>
                <w:p w:rsidR="005E6433" w:rsidRPr="00AF4B4D" w:rsidRDefault="00172822" w:rsidP="00C2544C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чу узнать</w:t>
                  </w:r>
                </w:p>
              </w:tc>
              <w:tc>
                <w:tcPr>
                  <w:tcW w:w="2002" w:type="dxa"/>
                </w:tcPr>
                <w:p w:rsidR="005E6433" w:rsidRPr="00AF4B4D" w:rsidRDefault="00172822" w:rsidP="00C2544C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нал</w:t>
                  </w:r>
                </w:p>
              </w:tc>
            </w:tr>
            <w:tr w:rsidR="005E6433" w:rsidRPr="00AF4B4D" w:rsidTr="005E6433">
              <w:tc>
                <w:tcPr>
                  <w:tcW w:w="2002" w:type="dxa"/>
                </w:tcPr>
                <w:p w:rsidR="005E6433" w:rsidRPr="00AF4B4D" w:rsidRDefault="005E6433" w:rsidP="00C2544C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2" w:type="dxa"/>
                </w:tcPr>
                <w:p w:rsidR="005E6433" w:rsidRPr="00AF4B4D" w:rsidRDefault="005E6433" w:rsidP="00C2544C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2" w:type="dxa"/>
                </w:tcPr>
                <w:p w:rsidR="005E6433" w:rsidRPr="00AF4B4D" w:rsidRDefault="005E6433" w:rsidP="00C2544C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E6433" w:rsidRPr="00AF4B4D" w:rsidRDefault="005E6433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AB3E39" w:rsidP="004743D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 w:rsidR="00740044" w:rsidRPr="00AF4B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будем формировать умение находить грамматическую основу предложения, выясним способы </w:t>
            </w:r>
            <w:proofErr w:type="gramStart"/>
            <w:r w:rsidR="00740044" w:rsidRPr="00AF4B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ыражения</w:t>
            </w:r>
            <w:proofErr w:type="gramEnd"/>
            <w:r w:rsidR="00740044" w:rsidRPr="00AF4B4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длежащего)</w:t>
            </w:r>
          </w:p>
        </w:tc>
        <w:tc>
          <w:tcPr>
            <w:tcW w:w="3402" w:type="dxa"/>
          </w:tcPr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писывают текст, комментируют выбор орфограмм. Отвечают на вопросы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ы, формулируют тему урока.</w:t>
            </w: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ись учащимися </w:t>
            </w:r>
            <w:proofErr w:type="gramStart"/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числа,  темы</w:t>
            </w:r>
            <w:proofErr w:type="gramEnd"/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а</w:t>
            </w: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7A07" w:rsidRPr="00AF4B4D" w:rsidRDefault="00FA7A07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Default="00740044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4B4D" w:rsidRPr="00AF4B4D" w:rsidRDefault="00AF4B4D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уют цель урока</w:t>
            </w:r>
          </w:p>
        </w:tc>
        <w:tc>
          <w:tcPr>
            <w:tcW w:w="3194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 деятельности.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УУД: регулятивные (проблемная подача учебного материала).</w:t>
            </w: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Принцип целостности.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УУД: познавательные, регулятивные (самостоятельное формулирование цели, </w:t>
            </w:r>
            <w:r w:rsidRPr="00AF4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, прогнозирование)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ЦЕЛЬ: создать проблемную ситуацию, спрогнозировать предстоящую деятельность.</w:t>
            </w:r>
          </w:p>
        </w:tc>
      </w:tr>
      <w:tr w:rsidR="00740044" w:rsidRPr="00AF4B4D" w:rsidTr="004743D4">
        <w:trPr>
          <w:trHeight w:val="70"/>
        </w:trPr>
        <w:tc>
          <w:tcPr>
            <w:tcW w:w="2802" w:type="dxa"/>
          </w:tcPr>
          <w:p w:rsidR="00740044" w:rsidRPr="00AF4B4D" w:rsidRDefault="00740044" w:rsidP="00740044">
            <w:pPr>
              <w:pStyle w:val="a4"/>
              <w:numPr>
                <w:ilvl w:val="0"/>
                <w:numId w:val="2"/>
              </w:numPr>
              <w:ind w:left="42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воение новых знаний.</w:t>
            </w:r>
          </w:p>
          <w:p w:rsidR="00740044" w:rsidRPr="00AF4B4D" w:rsidRDefault="00740044" w:rsidP="004743D4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Default="00740044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B4D" w:rsidRDefault="00AF4B4D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B4D" w:rsidRDefault="00AF4B4D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B4D" w:rsidRDefault="00AF4B4D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B4D" w:rsidRDefault="00AF4B4D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B4D" w:rsidRPr="00AF4B4D" w:rsidRDefault="00AF4B4D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 знаний.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Pr="00AF4B4D" w:rsidRDefault="005870B3" w:rsidP="005870B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0B3" w:rsidRDefault="005870B3" w:rsidP="005870B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B4D" w:rsidRPr="00AF4B4D" w:rsidRDefault="00AF4B4D" w:rsidP="005870B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>Физ. минутка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72822" w:rsidRPr="00AF4B4D" w:rsidRDefault="00172822" w:rsidP="00172822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562"/>
              </w:tabs>
              <w:spacing w:before="58"/>
              <w:ind w:right="56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абота с теоретическим материалом. Исследование. (Стр.133-134)</w:t>
            </w:r>
          </w:p>
          <w:p w:rsidR="00172822" w:rsidRPr="00AF4B4D" w:rsidRDefault="00172822" w:rsidP="00AF4B4D">
            <w:pPr>
              <w:pStyle w:val="a3"/>
              <w:numPr>
                <w:ilvl w:val="1"/>
                <w:numId w:val="1"/>
              </w:numPr>
              <w:shd w:val="clear" w:color="auto" w:fill="FFFFFF"/>
              <w:tabs>
                <w:tab w:val="left" w:pos="562"/>
              </w:tabs>
              <w:spacing w:before="58"/>
              <w:ind w:right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AF4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гра  «</w:t>
            </w:r>
            <w:proofErr w:type="gramEnd"/>
            <w:r w:rsidRPr="00AF4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омашка»</w:t>
            </w:r>
          </w:p>
          <w:p w:rsidR="00740044" w:rsidRPr="00AF4B4D" w:rsidRDefault="00740044" w:rsidP="00AF4B4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акие члены предложения составляют его основу?</w:t>
            </w:r>
          </w:p>
          <w:p w:rsidR="00740044" w:rsidRPr="00AF4B4D" w:rsidRDefault="00740044" w:rsidP="00AF4B4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ак называются остальные члены предложения?</w:t>
            </w:r>
          </w:p>
          <w:p w:rsidR="00740044" w:rsidRPr="00AF4B4D" w:rsidRDefault="00740044" w:rsidP="00AF4B4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то обозначает подлежащее?</w:t>
            </w:r>
          </w:p>
          <w:p w:rsidR="00740044" w:rsidRPr="00AF4B4D" w:rsidRDefault="00740044" w:rsidP="00AF4B4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акими частями речи может быть выражено подлежащее?</w:t>
            </w:r>
          </w:p>
          <w:p w:rsidR="00740044" w:rsidRPr="00AF4B4D" w:rsidRDefault="00740044" w:rsidP="00AF4B4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 каком падеже стоит подлежащее?</w:t>
            </w:r>
          </w:p>
          <w:p w:rsidR="00740044" w:rsidRPr="00AF4B4D" w:rsidRDefault="00740044" w:rsidP="00AF4B4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а какие вопросы отвечает сказуемое?</w:t>
            </w:r>
          </w:p>
          <w:p w:rsidR="00740044" w:rsidRPr="00AF4B4D" w:rsidRDefault="00740044" w:rsidP="00AF4B4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акими частями речи может быть выражено сказуемое?</w:t>
            </w:r>
          </w:p>
          <w:p w:rsidR="00172822" w:rsidRDefault="00172822" w:rsidP="00AF4B4D">
            <w:pPr>
              <w:pStyle w:val="a3"/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здадим кластер с ключевым понятием – грамматическая </w:t>
            </w:r>
            <w:proofErr w:type="gramStart"/>
            <w:r w:rsidRP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нова </w:t>
            </w:r>
            <w:r w:rsid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готовки на листе)</w:t>
            </w:r>
          </w:p>
          <w:p w:rsidR="00AF4B4D" w:rsidRPr="00AF4B4D" w:rsidRDefault="00AF4B4D" w:rsidP="00AF4B4D">
            <w:pPr>
              <w:pStyle w:val="a3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163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44AFE" w:rsidRPr="00AF4B4D" w:rsidRDefault="00644AFE" w:rsidP="00AF4B4D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743D4" w:rsidRPr="00AF4B4D" w:rsidRDefault="004743D4" w:rsidP="00AF4B4D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4AFE" w:rsidRPr="00AF4B4D" w:rsidRDefault="00644AFE" w:rsidP="00AF4B4D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4AFE" w:rsidRPr="00AF4B4D" w:rsidRDefault="004743D4" w:rsidP="00AF4B4D">
            <w:pPr>
              <w:pStyle w:val="a3"/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а с текстом в опросном листе.                      Почему у месяца нет платья</w:t>
            </w:r>
          </w:p>
          <w:p w:rsidR="004743D4" w:rsidRPr="00AF4B4D" w:rsidRDefault="004743D4" w:rsidP="00AF4B4D">
            <w:pPr>
              <w:pStyle w:val="a3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14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сербская народная сказка)</w:t>
            </w:r>
          </w:p>
          <w:p w:rsidR="004743D4" w:rsidRPr="00AF4B4D" w:rsidRDefault="004743D4" w:rsidP="00AF4B4D">
            <w:pPr>
              <w:pStyle w:val="a3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14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ил месяц сшить себе платье. Снял с него мерку портной и сел за работу. В назначенный срок пришёл месяц за платьем. А платье- то узко и коротко.</w:t>
            </w:r>
          </w:p>
          <w:p w:rsidR="004743D4" w:rsidRPr="00AF4B4D" w:rsidRDefault="004743D4" w:rsidP="00AF4B4D">
            <w:pPr>
              <w:pStyle w:val="a3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14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Видно, я ошибся, - говорит портной. И снова сел за работу.</w:t>
            </w:r>
          </w:p>
          <w:p w:rsidR="00740044" w:rsidRPr="00AF4B4D" w:rsidRDefault="00740044" w:rsidP="00AF4B4D">
            <w:pPr>
              <w:shd w:val="clear" w:color="auto" w:fill="FFFFFF"/>
              <w:tabs>
                <w:tab w:val="left" w:pos="648"/>
              </w:tabs>
              <w:ind w:left="425" w:right="3629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Комментарий</w:t>
            </w:r>
          </w:p>
          <w:p w:rsidR="005870B3" w:rsidRPr="00AF4B4D" w:rsidRDefault="005870B3" w:rsidP="00AF4B4D">
            <w:pPr>
              <w:shd w:val="clear" w:color="auto" w:fill="FFFFFF"/>
              <w:ind w:left="86" w:right="22" w:firstLine="346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>-Сколько слов в первом предложении?                                             -Сколько в нем членов предложения?</w:t>
            </w:r>
          </w:p>
          <w:p w:rsidR="005870B3" w:rsidRPr="00AF4B4D" w:rsidRDefault="005870B3" w:rsidP="00AF4B4D">
            <w:pPr>
              <w:shd w:val="clear" w:color="auto" w:fill="FFFFFF"/>
              <w:ind w:left="86" w:right="22" w:firstLine="346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- А во втором предложении?                                              Почему количество слов и членов предложения не совпадает   </w:t>
            </w:r>
          </w:p>
          <w:p w:rsidR="00740044" w:rsidRPr="00AF4B4D" w:rsidRDefault="005870B3" w:rsidP="00AF4B4D">
            <w:pPr>
              <w:shd w:val="clear" w:color="auto" w:fill="FFFFFF"/>
              <w:ind w:left="86" w:right="22" w:firstLine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одчеркните грамматическую основу в предложениях и укажите, какой частью речи выражается подлежащее?                                                                                                   </w:t>
            </w:r>
          </w:p>
          <w:p w:rsidR="00740044" w:rsidRPr="00AF4B4D" w:rsidRDefault="00740044" w:rsidP="00AF4B4D">
            <w:pPr>
              <w:shd w:val="clear" w:color="auto" w:fill="FFFFFF"/>
              <w:tabs>
                <w:tab w:val="left" w:pos="562"/>
              </w:tabs>
              <w:spacing w:before="58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AF4B4D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 xml:space="preserve">- </w:t>
            </w:r>
            <w:r w:rsidRPr="00AF4B4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Чем же чаще всего может выражаться подлежащее?</w:t>
            </w:r>
          </w:p>
          <w:p w:rsidR="00740044" w:rsidRPr="00AF4B4D" w:rsidRDefault="00740044" w:rsidP="004743D4">
            <w:pPr>
              <w:shd w:val="clear" w:color="auto" w:fill="FFFFFF"/>
              <w:ind w:left="175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740044" w:rsidRPr="00AF4B4D" w:rsidRDefault="00AF4B4D" w:rsidP="004743D4">
            <w:pPr>
              <w:shd w:val="clear" w:color="auto" w:fill="FFFFFF"/>
              <w:spacing w:before="7"/>
              <w:ind w:left="175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8"/>
                <w:szCs w:val="28"/>
              </w:rPr>
              <w:t>Ф</w:t>
            </w:r>
            <w:r w:rsidR="00740044" w:rsidRPr="00AF4B4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8"/>
                <w:szCs w:val="28"/>
              </w:rPr>
              <w:t>изкультминутка для глаз</w:t>
            </w:r>
          </w:p>
          <w:p w:rsidR="005870B3" w:rsidRPr="00AF4B4D" w:rsidRDefault="00AB3E39" w:rsidP="005870B3">
            <w:pPr>
              <w:pStyle w:val="a3"/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line="223" w:lineRule="exact"/>
              <w:ind w:left="14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рыть глаза</w:t>
            </w:r>
            <w:r w:rsidR="005870B3" w:rsidRPr="00AF4B4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прилечь на парту и подумать, чем закончилась эта история?</w:t>
            </w:r>
          </w:p>
          <w:p w:rsidR="00740044" w:rsidRPr="00AF4B4D" w:rsidRDefault="00740044" w:rsidP="004743D4">
            <w:pPr>
              <w:shd w:val="clear" w:color="auto" w:fill="FFFFFF"/>
              <w:spacing w:before="7"/>
              <w:ind w:left="175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4"/>
                <w:sz w:val="28"/>
                <w:szCs w:val="28"/>
              </w:rPr>
            </w:pPr>
          </w:p>
          <w:p w:rsidR="00740044" w:rsidRPr="00AF4B4D" w:rsidRDefault="00740044" w:rsidP="004743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чают на вопросы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4B4D" w:rsidRDefault="00AF4B4D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4B4D" w:rsidRDefault="00AF4B4D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4B4D" w:rsidRDefault="00AF4B4D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4B4D" w:rsidRDefault="00AF4B4D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4B4D" w:rsidRPr="00AF4B4D" w:rsidRDefault="00AF4B4D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вная работа.</w:t>
            </w:r>
          </w:p>
          <w:p w:rsidR="00740044" w:rsidRPr="00AF4B4D" w:rsidRDefault="00172822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Создают кластеры в парах, пишут его на доске</w:t>
            </w:r>
            <w:r w:rsidR="00644AFE"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, коллективно редактируют</w:t>
            </w:r>
            <w:r w:rsidR="00AB3E3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44AFE"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4B4D">
              <w:rPr>
                <w:rFonts w:ascii="Times New Roman" w:hAnsi="Times New Roman" w:cs="Times New Roman"/>
                <w:i/>
                <w:sz w:val="28"/>
                <w:szCs w:val="28"/>
              </w:rPr>
              <w:t>выделяют грамматические</w:t>
            </w:r>
            <w:r w:rsidR="00740044"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ы, обозначают способ выражения подлежащего. 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70B3" w:rsidRPr="00AF4B4D" w:rsidRDefault="005870B3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физкультминутку для глаз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4" w:type="dxa"/>
          </w:tcPr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Принцип деятельности. УУД: коммуникативные, познавательные, </w:t>
            </w:r>
            <w:proofErr w:type="gramStart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регулятивные(</w:t>
            </w:r>
            <w:proofErr w:type="gramEnd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развитие внимания учащихся, монологической речи; создание благоприятной атмосферы заинтересованности; работа над формированием логических умений: анализ, сравнение, обобщение, построение цепочек рассуждений).</w:t>
            </w: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я   применять новые знания.</w:t>
            </w: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УУД: регулятивные (работа с текстом, умение выражать свою точку зрения).</w:t>
            </w: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(умение </w:t>
            </w:r>
            <w:proofErr w:type="gramStart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работать  в</w:t>
            </w:r>
            <w:proofErr w:type="gramEnd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парах)</w:t>
            </w:r>
          </w:p>
        </w:tc>
      </w:tr>
      <w:tr w:rsidR="00740044" w:rsidRPr="00AF4B4D" w:rsidTr="004743D4">
        <w:trPr>
          <w:trHeight w:val="410"/>
        </w:trPr>
        <w:tc>
          <w:tcPr>
            <w:tcW w:w="2802" w:type="dxa"/>
          </w:tcPr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 изученного материала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40044" w:rsidRPr="00AF4B4D" w:rsidRDefault="00740044" w:rsidP="004743D4">
            <w:pPr>
              <w:shd w:val="clear" w:color="auto" w:fill="FFFFFF"/>
              <w:spacing w:line="230" w:lineRule="exact"/>
              <w:ind w:left="7" w:right="22" w:firstLine="288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color w:val="003300"/>
                <w:spacing w:val="-2"/>
                <w:sz w:val="28"/>
                <w:szCs w:val="28"/>
              </w:rPr>
              <w:lastRenderedPageBreak/>
              <w:t>Правило-помощник:</w:t>
            </w:r>
            <w:r w:rsidRPr="00AF4B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одлежащее найти легче, если к нему поста</w:t>
            </w:r>
            <w:r w:rsidRPr="00AF4B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AF4B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ить вопрос от сказуемого.</w:t>
            </w:r>
          </w:p>
          <w:p w:rsidR="00740044" w:rsidRPr="00AF4B4D" w:rsidRDefault="00740044" w:rsidP="004743D4">
            <w:pPr>
              <w:shd w:val="clear" w:color="auto" w:fill="FFFFFF"/>
              <w:tabs>
                <w:tab w:val="left" w:pos="619"/>
              </w:tabs>
              <w:ind w:left="33"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072" w:rsidRPr="00AF4B4D" w:rsidRDefault="00740044" w:rsidP="004743D4">
            <w:pPr>
              <w:shd w:val="clear" w:color="auto" w:fill="FFFFFF"/>
              <w:tabs>
                <w:tab w:val="left" w:pos="619"/>
              </w:tabs>
              <w:ind w:left="33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На э</w:t>
            </w:r>
            <w:r w:rsidR="003C4072"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кран </w:t>
            </w:r>
            <w:proofErr w:type="gramStart"/>
            <w:r w:rsidR="003C4072" w:rsidRPr="00AF4B4D">
              <w:rPr>
                <w:rFonts w:ascii="Times New Roman" w:hAnsi="Times New Roman" w:cs="Times New Roman"/>
                <w:sz w:val="28"/>
                <w:szCs w:val="28"/>
              </w:rPr>
              <w:t>спроецировано  предложение</w:t>
            </w:r>
            <w:proofErr w:type="gramEnd"/>
          </w:p>
          <w:p w:rsidR="003C4072" w:rsidRPr="00AF4B4D" w:rsidRDefault="003C4072" w:rsidP="004743D4">
            <w:pPr>
              <w:shd w:val="clear" w:color="auto" w:fill="FFFFFF"/>
              <w:tabs>
                <w:tab w:val="left" w:pos="619"/>
              </w:tabs>
              <w:ind w:left="33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Проводим исследование в парах, а все наблюдения запишем в бортовой журнал</w:t>
            </w:r>
          </w:p>
          <w:p w:rsidR="003C4072" w:rsidRPr="00AF4B4D" w:rsidRDefault="003C4072" w:rsidP="004743D4">
            <w:pPr>
              <w:shd w:val="clear" w:color="auto" w:fill="FFFFFF"/>
              <w:tabs>
                <w:tab w:val="left" w:pos="619"/>
              </w:tabs>
              <w:ind w:left="33"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3C4072" w:rsidP="003C4072">
            <w:pPr>
              <w:shd w:val="clear" w:color="auto" w:fill="FFFFFF"/>
              <w:tabs>
                <w:tab w:val="left" w:pos="619"/>
              </w:tabs>
              <w:ind w:left="33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Клён намочил дождь</w:t>
            </w:r>
          </w:p>
          <w:p w:rsidR="003C4072" w:rsidRPr="00AF4B4D" w:rsidRDefault="003C4072" w:rsidP="003C4072">
            <w:pPr>
              <w:shd w:val="clear" w:color="auto" w:fill="FFFFFF"/>
              <w:tabs>
                <w:tab w:val="left" w:pos="619"/>
              </w:tabs>
              <w:ind w:left="33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2000"/>
              <w:gridCol w:w="1989"/>
              <w:gridCol w:w="1989"/>
            </w:tblGrid>
            <w:tr w:rsidR="003C4072" w:rsidRPr="00AF4B4D" w:rsidTr="003C4072">
              <w:tc>
                <w:tcPr>
                  <w:tcW w:w="2000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е члены предложения</w:t>
                  </w:r>
                </w:p>
              </w:tc>
              <w:tc>
                <w:tcPr>
                  <w:tcW w:w="1989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072" w:rsidRPr="00AF4B4D" w:rsidTr="003C4072">
              <w:tc>
                <w:tcPr>
                  <w:tcW w:w="2000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прос, на который он отвечает</w:t>
                  </w:r>
                </w:p>
              </w:tc>
              <w:tc>
                <w:tcPr>
                  <w:tcW w:w="1989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072" w:rsidRPr="00AF4B4D" w:rsidTr="003C4072">
              <w:tc>
                <w:tcPr>
                  <w:tcW w:w="2000" w:type="dxa"/>
                  <w:vMerge w:val="restart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4B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ой частью речи выражается</w:t>
                  </w:r>
                </w:p>
              </w:tc>
              <w:tc>
                <w:tcPr>
                  <w:tcW w:w="1989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072" w:rsidRPr="00AF4B4D" w:rsidTr="003C4072">
              <w:tc>
                <w:tcPr>
                  <w:tcW w:w="2000" w:type="dxa"/>
                  <w:vMerge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C4072" w:rsidRPr="00AF4B4D" w:rsidTr="003C4072">
              <w:tc>
                <w:tcPr>
                  <w:tcW w:w="2000" w:type="dxa"/>
                  <w:vMerge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9" w:type="dxa"/>
                </w:tcPr>
                <w:p w:rsidR="003C4072" w:rsidRPr="00AF4B4D" w:rsidRDefault="003C4072" w:rsidP="00C2544C">
                  <w:pPr>
                    <w:framePr w:hSpace="180" w:wrap="around" w:vAnchor="text" w:hAnchor="text" w:y="1"/>
                    <w:tabs>
                      <w:tab w:val="left" w:pos="619"/>
                    </w:tabs>
                    <w:ind w:right="14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C4072" w:rsidRPr="00AF4B4D" w:rsidRDefault="003C4072" w:rsidP="004743D4">
            <w:pPr>
              <w:shd w:val="clear" w:color="auto" w:fill="FFFFFF"/>
              <w:tabs>
                <w:tab w:val="left" w:pos="619"/>
              </w:tabs>
              <w:ind w:left="33"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B3" w:rsidRPr="00AF4B4D" w:rsidRDefault="005870B3" w:rsidP="004743D4">
            <w:pPr>
              <w:shd w:val="clear" w:color="auto" w:fill="FFFFFF"/>
              <w:tabs>
                <w:tab w:val="left" w:pos="619"/>
              </w:tabs>
              <w:ind w:left="33"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3C4072">
            <w:pPr>
              <w:shd w:val="clear" w:color="auto" w:fill="FFFFFF"/>
              <w:tabs>
                <w:tab w:val="left" w:pos="619"/>
              </w:tabs>
              <w:ind w:left="33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Проверка в парах.</w:t>
            </w:r>
          </w:p>
          <w:p w:rsidR="00740044" w:rsidRPr="00AF4B4D" w:rsidRDefault="003C4072" w:rsidP="003C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Проверка у доски</w:t>
            </w:r>
          </w:p>
          <w:p w:rsidR="00740044" w:rsidRPr="00AF4B4D" w:rsidRDefault="00740044" w:rsidP="004743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.</w:t>
            </w:r>
          </w:p>
          <w:p w:rsidR="00740044" w:rsidRPr="00AF4B4D" w:rsidRDefault="003C4072" w:rsidP="0047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Упражнение  356</w:t>
            </w:r>
            <w:proofErr w:type="gramEnd"/>
            <w:r w:rsidR="00740044"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ие в соответствии с заданием)</w:t>
            </w:r>
          </w:p>
        </w:tc>
        <w:tc>
          <w:tcPr>
            <w:tcW w:w="3402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Выписывают грамматические основы предложений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в парах, проверяют друг друга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13798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самостоятельную работу (</w:t>
            </w:r>
            <w:r w:rsidR="00137986"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356</w:t>
            </w: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194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Принцип деятельности, непрерывности, вариативности, творчества. 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УУД: познавательные (опирается на уже известное); 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(учит способам </w:t>
            </w:r>
            <w:r w:rsidRPr="00AF4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, сотрудничества).</w:t>
            </w: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УУД: регулятивные </w:t>
            </w:r>
            <w:proofErr w:type="gramStart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( умение</w:t>
            </w:r>
            <w:proofErr w:type="gramEnd"/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ть свою точку зрения, грамотно сформулировать ответ ).</w:t>
            </w:r>
          </w:p>
        </w:tc>
      </w:tr>
      <w:tr w:rsidR="00740044" w:rsidRPr="00AF4B4D" w:rsidTr="004743D4">
        <w:tc>
          <w:tcPr>
            <w:tcW w:w="2802" w:type="dxa"/>
          </w:tcPr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 деятельности.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44" w:rsidRPr="00AF4B4D" w:rsidRDefault="00740044" w:rsidP="0047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работы. 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 фразу: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– это…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Подлежащее – это …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Подлежащее может быть выражено……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ебята, благодарю вас за активную работу на уроке.  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Выставление оценок.</w:t>
            </w:r>
          </w:p>
        </w:tc>
        <w:tc>
          <w:tcPr>
            <w:tcW w:w="3402" w:type="dxa"/>
          </w:tcPr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ают фразу.</w:t>
            </w: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4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УУД: познавательные, регулятивные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sz w:val="28"/>
                <w:szCs w:val="28"/>
              </w:rPr>
              <w:t>ЦЕЛЬ: Обобщить, сделать выводы, самооценка</w:t>
            </w:r>
          </w:p>
        </w:tc>
      </w:tr>
      <w:tr w:rsidR="00740044" w:rsidRPr="00AF4B4D" w:rsidTr="004743D4">
        <w:tc>
          <w:tcPr>
            <w:tcW w:w="2802" w:type="dxa"/>
          </w:tcPr>
          <w:p w:rsidR="00740044" w:rsidRPr="00AF4B4D" w:rsidRDefault="00740044" w:rsidP="004743D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  <w:r w:rsidR="00FA7A07" w:rsidRPr="00AF4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ктаж по дом. заданию</w:t>
            </w:r>
          </w:p>
          <w:p w:rsidR="00740044" w:rsidRPr="00AF4B4D" w:rsidRDefault="00740044" w:rsidP="004743D4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40044" w:rsidRPr="00AF4B4D" w:rsidRDefault="00957873" w:rsidP="004743D4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FD22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дивидуальные задания на карточках.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предложениях подчеркнуть подлежащие</w:t>
            </w:r>
            <w:r w:rsidR="00FD22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0044" w:rsidRPr="00AF4B4D" w:rsidRDefault="00740044" w:rsidP="004743D4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B4D">
              <w:rPr>
                <w:rFonts w:ascii="Times New Roman" w:hAnsi="Times New Roman" w:cs="Times New Roman"/>
                <w:i/>
                <w:sz w:val="28"/>
                <w:szCs w:val="28"/>
              </w:rPr>
              <w:t>Запись учащимися задания в дневники.</w:t>
            </w:r>
          </w:p>
        </w:tc>
        <w:tc>
          <w:tcPr>
            <w:tcW w:w="3194" w:type="dxa"/>
          </w:tcPr>
          <w:p w:rsidR="00740044" w:rsidRPr="00AF4B4D" w:rsidRDefault="00740044" w:rsidP="00474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044" w:rsidRPr="00AF4B4D" w:rsidRDefault="00740044" w:rsidP="0074004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40044" w:rsidRDefault="00740044" w:rsidP="00740044">
      <w:pPr>
        <w:rPr>
          <w:rFonts w:ascii="Times New Roman" w:hAnsi="Times New Roman" w:cs="Times New Roman"/>
          <w:sz w:val="28"/>
          <w:szCs w:val="28"/>
        </w:rPr>
      </w:pPr>
    </w:p>
    <w:p w:rsidR="008A323D" w:rsidRPr="00AF4B4D" w:rsidRDefault="008A323D" w:rsidP="00740044">
      <w:pPr>
        <w:rPr>
          <w:rFonts w:ascii="Times New Roman" w:hAnsi="Times New Roman" w:cs="Times New Roman"/>
          <w:sz w:val="28"/>
          <w:szCs w:val="28"/>
        </w:rPr>
      </w:pPr>
    </w:p>
    <w:p w:rsidR="008A323D" w:rsidRPr="00E404C0" w:rsidRDefault="008A323D" w:rsidP="008A323D">
      <w:pPr>
        <w:spacing w:before="100" w:beforeAutospacing="1" w:after="75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04C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Pr="00E404C0">
        <w:rPr>
          <w:rFonts w:ascii="Times New Roman" w:hAnsi="Times New Roman" w:cs="Times New Roman"/>
          <w:b/>
          <w:sz w:val="24"/>
          <w:szCs w:val="24"/>
        </w:rPr>
        <w:br/>
      </w:r>
    </w:p>
    <w:p w:rsidR="008A323D" w:rsidRPr="00E404C0" w:rsidRDefault="008A323D" w:rsidP="008A323D">
      <w:pPr>
        <w:numPr>
          <w:ilvl w:val="0"/>
          <w:numId w:val="17"/>
        </w:num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4C0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E404C0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E404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4C0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E404C0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E404C0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E404C0">
        <w:rPr>
          <w:rFonts w:ascii="Times New Roman" w:hAnsi="Times New Roman" w:cs="Times New Roman"/>
          <w:sz w:val="24"/>
          <w:szCs w:val="24"/>
        </w:rPr>
        <w:t xml:space="preserve">. «Русский язык в 2 частях» -учебник. </w:t>
      </w:r>
    </w:p>
    <w:p w:rsidR="001F1748" w:rsidRPr="00E404C0" w:rsidRDefault="00E404C0" w:rsidP="008A323D">
      <w:pPr>
        <w:numPr>
          <w:ilvl w:val="0"/>
          <w:numId w:val="17"/>
        </w:num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4C0">
        <w:rPr>
          <w:rFonts w:ascii="Times New Roman" w:hAnsi="Times New Roman" w:cs="Times New Roman"/>
          <w:sz w:val="24"/>
          <w:szCs w:val="24"/>
        </w:rPr>
        <w:t xml:space="preserve">Бондаренко М. А. Русский язык. Поурочные разработки. 5 </w:t>
      </w:r>
      <w:proofErr w:type="gramStart"/>
      <w:r w:rsidRPr="00E404C0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E404C0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E404C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404C0">
        <w:rPr>
          <w:rFonts w:ascii="Times New Roman" w:hAnsi="Times New Roman" w:cs="Times New Roman"/>
          <w:sz w:val="24"/>
          <w:szCs w:val="24"/>
        </w:rPr>
        <w:t>. организаций — М. : Просвещение</w:t>
      </w:r>
    </w:p>
    <w:p w:rsidR="008A323D" w:rsidRPr="00C954B3" w:rsidRDefault="008A323D" w:rsidP="008A323D">
      <w:pPr>
        <w:rPr>
          <w:rFonts w:ascii="Times New Roman" w:hAnsi="Times New Roman"/>
          <w:b/>
          <w:sz w:val="24"/>
          <w:szCs w:val="24"/>
        </w:rPr>
      </w:pPr>
      <w:r w:rsidRPr="00C954B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нтернет-источники</w:t>
      </w:r>
      <w:r w:rsidRPr="00C954B3">
        <w:rPr>
          <w:rFonts w:ascii="Times New Roman" w:hAnsi="Times New Roman"/>
          <w:b/>
          <w:sz w:val="24"/>
          <w:szCs w:val="24"/>
        </w:rPr>
        <w:t xml:space="preserve"> </w:t>
      </w:r>
    </w:p>
    <w:p w:rsidR="00740044" w:rsidRPr="00E404C0" w:rsidRDefault="00E404C0" w:rsidP="00E404C0">
      <w:pPr>
        <w:pStyle w:val="a3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404C0">
          <w:rPr>
            <w:rFonts w:asciiTheme="minorHAnsi" w:eastAsiaTheme="minorEastAsia" w:hAnsiTheme="minorHAnsi" w:cstheme="minorBidi"/>
            <w:color w:val="0000FF"/>
            <w:u w:val="single"/>
          </w:rPr>
          <w:t>Русский язык, 5 класс: уроки, тесты, задания (yaklass.ru)</w:t>
        </w:r>
      </w:hyperlink>
    </w:p>
    <w:sectPr w:rsidR="00740044" w:rsidRPr="00E404C0" w:rsidSect="007400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67" w:rsidRDefault="009F7E67">
      <w:pPr>
        <w:spacing w:after="0" w:line="240" w:lineRule="auto"/>
      </w:pPr>
      <w:r>
        <w:separator/>
      </w:r>
    </w:p>
  </w:endnote>
  <w:endnote w:type="continuationSeparator" w:id="0">
    <w:p w:rsidR="009F7E67" w:rsidRDefault="009F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632"/>
      <w:docPartObj>
        <w:docPartGallery w:val="Page Numbers (Bottom of Page)"/>
        <w:docPartUnique/>
      </w:docPartObj>
    </w:sdtPr>
    <w:sdtEndPr/>
    <w:sdtContent>
      <w:p w:rsidR="00403B24" w:rsidRDefault="006C1B1A">
        <w:pPr>
          <w:pStyle w:val="a6"/>
          <w:jc w:val="center"/>
        </w:pPr>
        <w:r>
          <w:fldChar w:fldCharType="begin"/>
        </w:r>
        <w:r w:rsidR="00651FAB">
          <w:instrText xml:space="preserve"> PAGE   \* MERGEFORMAT </w:instrText>
        </w:r>
        <w:r>
          <w:fldChar w:fldCharType="separate"/>
        </w:r>
        <w:r w:rsidR="00C25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B24" w:rsidRDefault="00403B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67" w:rsidRDefault="009F7E67">
      <w:pPr>
        <w:spacing w:after="0" w:line="240" w:lineRule="auto"/>
      </w:pPr>
      <w:r>
        <w:separator/>
      </w:r>
    </w:p>
  </w:footnote>
  <w:footnote w:type="continuationSeparator" w:id="0">
    <w:p w:rsidR="009F7E67" w:rsidRDefault="009F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1CB444"/>
    <w:lvl w:ilvl="0">
      <w:numFmt w:val="bullet"/>
      <w:lvlText w:val="*"/>
      <w:lvlJc w:val="left"/>
    </w:lvl>
  </w:abstractNum>
  <w:abstractNum w:abstractNumId="1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4D1E"/>
    <w:multiLevelType w:val="multilevel"/>
    <w:tmpl w:val="59A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77F8D"/>
    <w:multiLevelType w:val="hybridMultilevel"/>
    <w:tmpl w:val="4D10D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C2DC9"/>
    <w:multiLevelType w:val="hybridMultilevel"/>
    <w:tmpl w:val="86BEB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26A96"/>
    <w:multiLevelType w:val="hybridMultilevel"/>
    <w:tmpl w:val="CC44D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A5655"/>
    <w:multiLevelType w:val="hybridMultilevel"/>
    <w:tmpl w:val="F3E40622"/>
    <w:lvl w:ilvl="0" w:tplc="50C6282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3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A4FF9"/>
    <w:multiLevelType w:val="hybridMultilevel"/>
    <w:tmpl w:val="AFC81B8C"/>
    <w:lvl w:ilvl="0" w:tplc="F51CB44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2703B"/>
    <w:multiLevelType w:val="hybridMultilevel"/>
    <w:tmpl w:val="45D67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C3E3E"/>
    <w:multiLevelType w:val="multilevel"/>
    <w:tmpl w:val="59A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3"/>
  </w:num>
  <w:num w:numId="8">
    <w:abstractNumId w:val="4"/>
  </w:num>
  <w:num w:numId="9">
    <w:abstractNumId w:val="19"/>
  </w:num>
  <w:num w:numId="10">
    <w:abstractNumId w:val="18"/>
  </w:num>
  <w:num w:numId="11">
    <w:abstractNumId w:val="5"/>
  </w:num>
  <w:num w:numId="12">
    <w:abstractNumId w:val="1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44"/>
    <w:rsid w:val="000E0F60"/>
    <w:rsid w:val="000E7610"/>
    <w:rsid w:val="00137986"/>
    <w:rsid w:val="00172822"/>
    <w:rsid w:val="001B2695"/>
    <w:rsid w:val="001F1748"/>
    <w:rsid w:val="00280A7D"/>
    <w:rsid w:val="00311DA7"/>
    <w:rsid w:val="00363612"/>
    <w:rsid w:val="00394320"/>
    <w:rsid w:val="003C4072"/>
    <w:rsid w:val="00403B24"/>
    <w:rsid w:val="004743D4"/>
    <w:rsid w:val="005242F2"/>
    <w:rsid w:val="005870B3"/>
    <w:rsid w:val="005E6433"/>
    <w:rsid w:val="00644AFE"/>
    <w:rsid w:val="00651FAB"/>
    <w:rsid w:val="00681FD2"/>
    <w:rsid w:val="006C1B1A"/>
    <w:rsid w:val="00740044"/>
    <w:rsid w:val="00765072"/>
    <w:rsid w:val="00793AA7"/>
    <w:rsid w:val="007E2BD2"/>
    <w:rsid w:val="00835023"/>
    <w:rsid w:val="008A323D"/>
    <w:rsid w:val="00957873"/>
    <w:rsid w:val="009735BB"/>
    <w:rsid w:val="00984333"/>
    <w:rsid w:val="009E4C98"/>
    <w:rsid w:val="009F7E67"/>
    <w:rsid w:val="00A12A68"/>
    <w:rsid w:val="00A53D12"/>
    <w:rsid w:val="00A848CF"/>
    <w:rsid w:val="00AB3E39"/>
    <w:rsid w:val="00AC3D0F"/>
    <w:rsid w:val="00AF4B4D"/>
    <w:rsid w:val="00C2359A"/>
    <w:rsid w:val="00C2544C"/>
    <w:rsid w:val="00E30F26"/>
    <w:rsid w:val="00E404C0"/>
    <w:rsid w:val="00F36F21"/>
    <w:rsid w:val="00F85526"/>
    <w:rsid w:val="00FA7A07"/>
    <w:rsid w:val="00FD226E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B2934-6F57-40F6-A78B-E8023764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04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740044"/>
    <w:pPr>
      <w:spacing w:after="0" w:line="240" w:lineRule="auto"/>
    </w:pPr>
  </w:style>
  <w:style w:type="table" w:styleId="a5">
    <w:name w:val="Table Grid"/>
    <w:basedOn w:val="a1"/>
    <w:rsid w:val="0074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740044"/>
    <w:pPr>
      <w:tabs>
        <w:tab w:val="center" w:pos="4677"/>
        <w:tab w:val="right" w:pos="9355"/>
      </w:tabs>
      <w:spacing w:after="0" w:line="240" w:lineRule="auto"/>
      <w:ind w:right="567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40044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A3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p/russky-yazik/5-klass?ysclid=lskf5u5g4k668821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5773-EFCA-48E7-B201-B11F07D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1-20T20:52:00Z</cp:lastPrinted>
  <dcterms:created xsi:type="dcterms:W3CDTF">2024-02-13T12:21:00Z</dcterms:created>
  <dcterms:modified xsi:type="dcterms:W3CDTF">2024-02-19T10:28:00Z</dcterms:modified>
</cp:coreProperties>
</file>